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82B" w:rsidRPr="00412801" w:rsidRDefault="00DF282B">
      <w:pPr>
        <w:rPr>
          <w:rFonts w:ascii="Times New Roman" w:hAnsi="Times New Roman" w:cs="Times New Roman"/>
          <w:sz w:val="28"/>
          <w:szCs w:val="28"/>
        </w:rPr>
      </w:pPr>
    </w:p>
    <w:p w:rsidR="00DF282B" w:rsidRDefault="00412801" w:rsidP="0041280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12801">
        <w:rPr>
          <w:rFonts w:ascii="Times New Roman" w:hAnsi="Times New Roman" w:cs="Times New Roman"/>
          <w:b/>
          <w:bCs/>
          <w:sz w:val="28"/>
          <w:szCs w:val="28"/>
          <w:u w:val="single"/>
        </w:rPr>
        <w:t>KENDRIYA VIDYALAYA, BABINA CANTT.</w:t>
      </w:r>
    </w:p>
    <w:p w:rsidR="00412801" w:rsidRDefault="00412801" w:rsidP="0041280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TUDENT COUNCIL 2019-20</w:t>
      </w:r>
    </w:p>
    <w:tbl>
      <w:tblPr>
        <w:tblStyle w:val="TableGrid"/>
        <w:tblpPr w:leftFromText="180" w:rightFromText="180" w:vertAnchor="text" w:horzAnchor="margin" w:tblpY="91"/>
        <w:tblW w:w="9405" w:type="dxa"/>
        <w:tblLook w:val="04A0" w:firstRow="1" w:lastRow="0" w:firstColumn="1" w:lastColumn="0" w:noHBand="0" w:noVBand="1"/>
      </w:tblPr>
      <w:tblGrid>
        <w:gridCol w:w="963"/>
        <w:gridCol w:w="2239"/>
        <w:gridCol w:w="2239"/>
        <w:gridCol w:w="1088"/>
        <w:gridCol w:w="1788"/>
        <w:gridCol w:w="1088"/>
      </w:tblGrid>
      <w:tr w:rsidR="00412801" w:rsidRPr="00412801" w:rsidTr="00412801">
        <w:tc>
          <w:tcPr>
            <w:tcW w:w="963" w:type="dxa"/>
          </w:tcPr>
          <w:p w:rsidR="00412801" w:rsidRPr="00412801" w:rsidRDefault="00651FE6" w:rsidP="00412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.No</w:t>
            </w:r>
            <w:proofErr w:type="spellEnd"/>
            <w:r w:rsidR="004128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9" w:type="dxa"/>
          </w:tcPr>
          <w:p w:rsidR="00412801" w:rsidRPr="00412801" w:rsidRDefault="00412801" w:rsidP="00412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NAME OF POST</w:t>
            </w:r>
          </w:p>
        </w:tc>
        <w:tc>
          <w:tcPr>
            <w:tcW w:w="2239" w:type="dxa"/>
          </w:tcPr>
          <w:p w:rsidR="00412801" w:rsidRPr="00412801" w:rsidRDefault="00412801" w:rsidP="00412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BOY</w:t>
            </w:r>
          </w:p>
        </w:tc>
        <w:tc>
          <w:tcPr>
            <w:tcW w:w="1088" w:type="dxa"/>
          </w:tcPr>
          <w:p w:rsidR="00412801" w:rsidRPr="00412801" w:rsidRDefault="00412801" w:rsidP="00412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</w:p>
        </w:tc>
        <w:tc>
          <w:tcPr>
            <w:tcW w:w="1788" w:type="dxa"/>
          </w:tcPr>
          <w:p w:rsidR="00412801" w:rsidRPr="00412801" w:rsidRDefault="00412801" w:rsidP="00412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GIRL</w:t>
            </w:r>
          </w:p>
        </w:tc>
        <w:tc>
          <w:tcPr>
            <w:tcW w:w="1088" w:type="dxa"/>
          </w:tcPr>
          <w:p w:rsidR="00412801" w:rsidRPr="00412801" w:rsidRDefault="00412801" w:rsidP="00412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 xml:space="preserve">CLASS </w:t>
            </w:r>
          </w:p>
        </w:tc>
      </w:tr>
      <w:tr w:rsidR="00412801" w:rsidRPr="00412801" w:rsidTr="00412801">
        <w:tc>
          <w:tcPr>
            <w:tcW w:w="963" w:type="dxa"/>
          </w:tcPr>
          <w:p w:rsidR="00412801" w:rsidRPr="00412801" w:rsidRDefault="00412801" w:rsidP="00412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9" w:type="dxa"/>
          </w:tcPr>
          <w:p w:rsidR="00412801" w:rsidRPr="00412801" w:rsidRDefault="00412801" w:rsidP="00412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HEAD BOY</w:t>
            </w:r>
          </w:p>
        </w:tc>
        <w:tc>
          <w:tcPr>
            <w:tcW w:w="2239" w:type="dxa"/>
          </w:tcPr>
          <w:p w:rsidR="00412801" w:rsidRPr="00412801" w:rsidRDefault="00412801" w:rsidP="00412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 xml:space="preserve">ADITYA KULSHRESTHA </w:t>
            </w:r>
          </w:p>
        </w:tc>
        <w:tc>
          <w:tcPr>
            <w:tcW w:w="1088" w:type="dxa"/>
          </w:tcPr>
          <w:p w:rsidR="00412801" w:rsidRPr="00412801" w:rsidRDefault="00412801" w:rsidP="00412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XII- A</w:t>
            </w:r>
          </w:p>
        </w:tc>
        <w:tc>
          <w:tcPr>
            <w:tcW w:w="1788" w:type="dxa"/>
          </w:tcPr>
          <w:p w:rsidR="00412801" w:rsidRPr="00412801" w:rsidRDefault="00412801" w:rsidP="00412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 xml:space="preserve">S.K. ARPITA </w:t>
            </w:r>
          </w:p>
        </w:tc>
        <w:tc>
          <w:tcPr>
            <w:tcW w:w="1088" w:type="dxa"/>
          </w:tcPr>
          <w:p w:rsidR="00412801" w:rsidRPr="00412801" w:rsidRDefault="00412801" w:rsidP="00412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XII-A</w:t>
            </w:r>
          </w:p>
        </w:tc>
      </w:tr>
      <w:tr w:rsidR="00412801" w:rsidRPr="00412801" w:rsidTr="00412801">
        <w:tc>
          <w:tcPr>
            <w:tcW w:w="963" w:type="dxa"/>
          </w:tcPr>
          <w:p w:rsidR="00412801" w:rsidRPr="00412801" w:rsidRDefault="00412801" w:rsidP="00412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9" w:type="dxa"/>
          </w:tcPr>
          <w:p w:rsidR="00412801" w:rsidRPr="00412801" w:rsidRDefault="00412801" w:rsidP="00412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VICE HEAD BOY</w:t>
            </w:r>
          </w:p>
        </w:tc>
        <w:tc>
          <w:tcPr>
            <w:tcW w:w="2239" w:type="dxa"/>
          </w:tcPr>
          <w:p w:rsidR="00412801" w:rsidRPr="00412801" w:rsidRDefault="00412801" w:rsidP="00412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SUKHMAN SINGH</w:t>
            </w:r>
          </w:p>
        </w:tc>
        <w:tc>
          <w:tcPr>
            <w:tcW w:w="1088" w:type="dxa"/>
          </w:tcPr>
          <w:p w:rsidR="00412801" w:rsidRPr="00412801" w:rsidRDefault="00412801" w:rsidP="00412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XI -C</w:t>
            </w:r>
          </w:p>
        </w:tc>
        <w:tc>
          <w:tcPr>
            <w:tcW w:w="1788" w:type="dxa"/>
          </w:tcPr>
          <w:p w:rsidR="00412801" w:rsidRPr="00412801" w:rsidRDefault="00412801" w:rsidP="00412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DISHA SAHU</w:t>
            </w:r>
          </w:p>
        </w:tc>
        <w:tc>
          <w:tcPr>
            <w:tcW w:w="1088" w:type="dxa"/>
          </w:tcPr>
          <w:p w:rsidR="00412801" w:rsidRPr="00412801" w:rsidRDefault="00412801" w:rsidP="00412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XI-A</w:t>
            </w:r>
          </w:p>
        </w:tc>
      </w:tr>
      <w:tr w:rsidR="00412801" w:rsidRPr="00412801" w:rsidTr="00412801">
        <w:tc>
          <w:tcPr>
            <w:tcW w:w="963" w:type="dxa"/>
          </w:tcPr>
          <w:p w:rsidR="00412801" w:rsidRPr="00412801" w:rsidRDefault="00412801" w:rsidP="00412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9" w:type="dxa"/>
          </w:tcPr>
          <w:p w:rsidR="00412801" w:rsidRPr="00412801" w:rsidRDefault="00412801" w:rsidP="00412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SPORTS CAPTAIN</w:t>
            </w:r>
          </w:p>
        </w:tc>
        <w:tc>
          <w:tcPr>
            <w:tcW w:w="2239" w:type="dxa"/>
          </w:tcPr>
          <w:p w:rsidR="00412801" w:rsidRPr="00412801" w:rsidRDefault="00412801" w:rsidP="00412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JAIPAL AHIRWAR</w:t>
            </w:r>
          </w:p>
        </w:tc>
        <w:tc>
          <w:tcPr>
            <w:tcW w:w="1088" w:type="dxa"/>
          </w:tcPr>
          <w:p w:rsidR="00412801" w:rsidRPr="00412801" w:rsidRDefault="00412801" w:rsidP="00412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  <w:cs/>
              </w:rPr>
              <w:t>XII-B</w:t>
            </w:r>
          </w:p>
        </w:tc>
        <w:tc>
          <w:tcPr>
            <w:tcW w:w="1788" w:type="dxa"/>
          </w:tcPr>
          <w:p w:rsidR="00412801" w:rsidRPr="00412801" w:rsidRDefault="00412801" w:rsidP="00412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ARPITA UPADHYAY</w:t>
            </w:r>
          </w:p>
        </w:tc>
        <w:tc>
          <w:tcPr>
            <w:tcW w:w="1088" w:type="dxa"/>
          </w:tcPr>
          <w:p w:rsidR="00412801" w:rsidRPr="00412801" w:rsidRDefault="00412801" w:rsidP="00412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XII-A</w:t>
            </w:r>
          </w:p>
        </w:tc>
      </w:tr>
      <w:tr w:rsidR="00412801" w:rsidRPr="00412801" w:rsidTr="00412801">
        <w:tc>
          <w:tcPr>
            <w:tcW w:w="963" w:type="dxa"/>
          </w:tcPr>
          <w:p w:rsidR="00412801" w:rsidRPr="00412801" w:rsidRDefault="00412801" w:rsidP="00412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9" w:type="dxa"/>
          </w:tcPr>
          <w:p w:rsidR="00412801" w:rsidRPr="00412801" w:rsidRDefault="00412801" w:rsidP="00412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SPORTS VICE CAPTAIN</w:t>
            </w:r>
          </w:p>
        </w:tc>
        <w:tc>
          <w:tcPr>
            <w:tcW w:w="2239" w:type="dxa"/>
          </w:tcPr>
          <w:p w:rsidR="00412801" w:rsidRPr="00412801" w:rsidRDefault="00412801" w:rsidP="00412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DEV YADAV</w:t>
            </w:r>
          </w:p>
        </w:tc>
        <w:tc>
          <w:tcPr>
            <w:tcW w:w="1088" w:type="dxa"/>
          </w:tcPr>
          <w:p w:rsidR="00412801" w:rsidRPr="00412801" w:rsidRDefault="00412801" w:rsidP="00412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XI-A</w:t>
            </w:r>
          </w:p>
        </w:tc>
        <w:tc>
          <w:tcPr>
            <w:tcW w:w="1788" w:type="dxa"/>
          </w:tcPr>
          <w:p w:rsidR="00412801" w:rsidRPr="00412801" w:rsidRDefault="00412801" w:rsidP="00412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PRINCY</w:t>
            </w:r>
          </w:p>
        </w:tc>
        <w:tc>
          <w:tcPr>
            <w:tcW w:w="1088" w:type="dxa"/>
          </w:tcPr>
          <w:p w:rsidR="00412801" w:rsidRPr="00412801" w:rsidRDefault="00412801" w:rsidP="00412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  <w:cs/>
              </w:rPr>
              <w:t xml:space="preserve">XI </w:t>
            </w: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412801" w:rsidRPr="00412801" w:rsidTr="00412801">
        <w:tc>
          <w:tcPr>
            <w:tcW w:w="963" w:type="dxa"/>
          </w:tcPr>
          <w:p w:rsidR="00412801" w:rsidRPr="00412801" w:rsidRDefault="00412801" w:rsidP="00412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9" w:type="dxa"/>
          </w:tcPr>
          <w:p w:rsidR="00412801" w:rsidRPr="00412801" w:rsidRDefault="00412801" w:rsidP="00412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CCA CAPTAIN</w:t>
            </w:r>
          </w:p>
        </w:tc>
        <w:tc>
          <w:tcPr>
            <w:tcW w:w="2239" w:type="dxa"/>
          </w:tcPr>
          <w:p w:rsidR="00412801" w:rsidRPr="00412801" w:rsidRDefault="00412801" w:rsidP="00412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 xml:space="preserve">MAYANK </w:t>
            </w:r>
          </w:p>
        </w:tc>
        <w:tc>
          <w:tcPr>
            <w:tcW w:w="1088" w:type="dxa"/>
          </w:tcPr>
          <w:p w:rsidR="00412801" w:rsidRPr="00412801" w:rsidRDefault="00412801" w:rsidP="00412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XII –B</w:t>
            </w:r>
          </w:p>
        </w:tc>
        <w:tc>
          <w:tcPr>
            <w:tcW w:w="1788" w:type="dxa"/>
          </w:tcPr>
          <w:p w:rsidR="00412801" w:rsidRPr="00412801" w:rsidRDefault="00412801" w:rsidP="00412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TANIA</w:t>
            </w:r>
          </w:p>
        </w:tc>
        <w:tc>
          <w:tcPr>
            <w:tcW w:w="1088" w:type="dxa"/>
          </w:tcPr>
          <w:p w:rsidR="00412801" w:rsidRPr="00412801" w:rsidRDefault="00412801" w:rsidP="00412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XII-B</w:t>
            </w:r>
          </w:p>
        </w:tc>
      </w:tr>
      <w:tr w:rsidR="00412801" w:rsidRPr="00412801" w:rsidTr="00412801">
        <w:tc>
          <w:tcPr>
            <w:tcW w:w="963" w:type="dxa"/>
          </w:tcPr>
          <w:p w:rsidR="00412801" w:rsidRPr="00412801" w:rsidRDefault="00412801" w:rsidP="00412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9" w:type="dxa"/>
          </w:tcPr>
          <w:p w:rsidR="00412801" w:rsidRPr="00412801" w:rsidRDefault="00412801" w:rsidP="00412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PUBLICATIONS CAPTAIN</w:t>
            </w:r>
          </w:p>
        </w:tc>
        <w:tc>
          <w:tcPr>
            <w:tcW w:w="2239" w:type="dxa"/>
          </w:tcPr>
          <w:p w:rsidR="00412801" w:rsidRPr="00412801" w:rsidRDefault="00412801" w:rsidP="00412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 xml:space="preserve">PURUDEV </w:t>
            </w:r>
          </w:p>
        </w:tc>
        <w:tc>
          <w:tcPr>
            <w:tcW w:w="1088" w:type="dxa"/>
          </w:tcPr>
          <w:p w:rsidR="00412801" w:rsidRPr="00412801" w:rsidRDefault="00412801" w:rsidP="00412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XII-B</w:t>
            </w:r>
          </w:p>
        </w:tc>
        <w:tc>
          <w:tcPr>
            <w:tcW w:w="1788" w:type="dxa"/>
          </w:tcPr>
          <w:p w:rsidR="00412801" w:rsidRPr="00412801" w:rsidRDefault="00412801" w:rsidP="00412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VASUDHA</w:t>
            </w:r>
            <w:r w:rsidRPr="00412801">
              <w:rPr>
                <w:rFonts w:ascii="Times New Roman" w:hAnsi="Times New Roman" w:cs="Times New Roman"/>
                <w:sz w:val="28"/>
                <w:szCs w:val="28"/>
                <w:cs/>
              </w:rPr>
              <w:t xml:space="preserve"> MARUTI HARADE</w:t>
            </w:r>
          </w:p>
        </w:tc>
        <w:tc>
          <w:tcPr>
            <w:tcW w:w="1088" w:type="dxa"/>
          </w:tcPr>
          <w:p w:rsidR="00412801" w:rsidRPr="00412801" w:rsidRDefault="00412801" w:rsidP="00412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XI-C</w:t>
            </w:r>
          </w:p>
        </w:tc>
      </w:tr>
    </w:tbl>
    <w:p w:rsidR="00DF282B" w:rsidRPr="00412801" w:rsidRDefault="00DF282B" w:rsidP="00DF282B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412801" w:rsidRDefault="00412801" w:rsidP="00BB202A">
      <w:pPr>
        <w:tabs>
          <w:tab w:val="left" w:pos="402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412801" w:rsidRDefault="00412801" w:rsidP="00BB202A">
      <w:pPr>
        <w:tabs>
          <w:tab w:val="left" w:pos="402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2801" w:rsidRDefault="00412801" w:rsidP="00412801">
      <w:pPr>
        <w:tabs>
          <w:tab w:val="left" w:pos="4020"/>
        </w:tabs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INCIPAL</w:t>
      </w:r>
    </w:p>
    <w:p w:rsidR="00412801" w:rsidRDefault="00412801" w:rsidP="00BB202A">
      <w:pPr>
        <w:tabs>
          <w:tab w:val="left" w:pos="402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2801" w:rsidRDefault="00412801" w:rsidP="00BB202A">
      <w:pPr>
        <w:tabs>
          <w:tab w:val="left" w:pos="402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2801" w:rsidRDefault="00412801" w:rsidP="00BB202A">
      <w:pPr>
        <w:tabs>
          <w:tab w:val="left" w:pos="402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2801" w:rsidRDefault="00412801" w:rsidP="00BB202A">
      <w:pPr>
        <w:tabs>
          <w:tab w:val="left" w:pos="402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2801" w:rsidRDefault="00412801" w:rsidP="00BB202A">
      <w:pPr>
        <w:tabs>
          <w:tab w:val="left" w:pos="402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2801" w:rsidRDefault="00412801" w:rsidP="00BB202A">
      <w:pPr>
        <w:tabs>
          <w:tab w:val="left" w:pos="402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2801" w:rsidRDefault="00412801" w:rsidP="00BB202A">
      <w:pPr>
        <w:tabs>
          <w:tab w:val="left" w:pos="402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2801" w:rsidRDefault="00412801" w:rsidP="00BB202A">
      <w:pPr>
        <w:tabs>
          <w:tab w:val="left" w:pos="402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2801" w:rsidRDefault="00412801" w:rsidP="00BB202A">
      <w:pPr>
        <w:tabs>
          <w:tab w:val="left" w:pos="402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2801" w:rsidRDefault="00412801" w:rsidP="00BB202A">
      <w:pPr>
        <w:tabs>
          <w:tab w:val="left" w:pos="402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282B" w:rsidRPr="00412801" w:rsidRDefault="003E6375" w:rsidP="00BB202A">
      <w:pPr>
        <w:tabs>
          <w:tab w:val="left" w:pos="4020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1280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SHIVAJI HOUSE</w:t>
      </w:r>
    </w:p>
    <w:p w:rsidR="00DF282B" w:rsidRPr="00412801" w:rsidRDefault="00DF282B" w:rsidP="00DF282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49"/>
        <w:tblW w:w="0" w:type="auto"/>
        <w:tblLook w:val="04A0" w:firstRow="1" w:lastRow="0" w:firstColumn="1" w:lastColumn="0" w:noHBand="0" w:noVBand="1"/>
      </w:tblPr>
      <w:tblGrid>
        <w:gridCol w:w="854"/>
        <w:gridCol w:w="1705"/>
        <w:gridCol w:w="1596"/>
        <w:gridCol w:w="1596"/>
        <w:gridCol w:w="1596"/>
        <w:gridCol w:w="1596"/>
      </w:tblGrid>
      <w:tr w:rsidR="003E6375" w:rsidRPr="00412801" w:rsidTr="003E6375">
        <w:tc>
          <w:tcPr>
            <w:tcW w:w="534" w:type="dxa"/>
          </w:tcPr>
          <w:p w:rsidR="003E6375" w:rsidRPr="00412801" w:rsidRDefault="00412801" w:rsidP="003E6375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.N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5" w:type="dxa"/>
          </w:tcPr>
          <w:p w:rsidR="003E6375" w:rsidRPr="00412801" w:rsidRDefault="003E6375" w:rsidP="003E6375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NAME OF POST</w:t>
            </w:r>
          </w:p>
        </w:tc>
        <w:tc>
          <w:tcPr>
            <w:tcW w:w="1596" w:type="dxa"/>
          </w:tcPr>
          <w:p w:rsidR="003E6375" w:rsidRPr="00412801" w:rsidRDefault="003E6375" w:rsidP="003E6375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BOY</w:t>
            </w:r>
          </w:p>
        </w:tc>
        <w:tc>
          <w:tcPr>
            <w:tcW w:w="1596" w:type="dxa"/>
          </w:tcPr>
          <w:p w:rsidR="003E6375" w:rsidRPr="00412801" w:rsidRDefault="003E6375" w:rsidP="003E6375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</w:p>
        </w:tc>
        <w:tc>
          <w:tcPr>
            <w:tcW w:w="1596" w:type="dxa"/>
          </w:tcPr>
          <w:p w:rsidR="003E6375" w:rsidRPr="00412801" w:rsidRDefault="003E6375" w:rsidP="003E6375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 xml:space="preserve">GIRL </w:t>
            </w:r>
          </w:p>
        </w:tc>
        <w:tc>
          <w:tcPr>
            <w:tcW w:w="1596" w:type="dxa"/>
          </w:tcPr>
          <w:p w:rsidR="003E6375" w:rsidRPr="00412801" w:rsidRDefault="003E6375" w:rsidP="003E6375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</w:p>
        </w:tc>
      </w:tr>
      <w:tr w:rsidR="003E6375" w:rsidRPr="00412801" w:rsidTr="003E6375">
        <w:tc>
          <w:tcPr>
            <w:tcW w:w="534" w:type="dxa"/>
          </w:tcPr>
          <w:p w:rsidR="003E6375" w:rsidRPr="00412801" w:rsidRDefault="003E6375" w:rsidP="003E6375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5" w:type="dxa"/>
          </w:tcPr>
          <w:p w:rsidR="003E6375" w:rsidRPr="00412801" w:rsidRDefault="003E6375" w:rsidP="003E6375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HOUSE CAPTAIN</w:t>
            </w:r>
          </w:p>
        </w:tc>
        <w:tc>
          <w:tcPr>
            <w:tcW w:w="1596" w:type="dxa"/>
          </w:tcPr>
          <w:p w:rsidR="003E6375" w:rsidRPr="00412801" w:rsidRDefault="009D01B8" w:rsidP="003E6375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  <w:cs/>
              </w:rPr>
              <w:t>NITIN</w:t>
            </w:r>
          </w:p>
        </w:tc>
        <w:tc>
          <w:tcPr>
            <w:tcW w:w="1596" w:type="dxa"/>
          </w:tcPr>
          <w:p w:rsidR="003E6375" w:rsidRPr="00412801" w:rsidRDefault="005F7080" w:rsidP="003E6375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XII-</w:t>
            </w:r>
            <w:r w:rsidRPr="00412801">
              <w:rPr>
                <w:rFonts w:ascii="Times New Roman" w:hAnsi="Times New Roman" w:cs="Times New Roman"/>
                <w:sz w:val="28"/>
                <w:szCs w:val="28"/>
                <w:cs/>
              </w:rPr>
              <w:t>A</w:t>
            </w:r>
          </w:p>
        </w:tc>
        <w:tc>
          <w:tcPr>
            <w:tcW w:w="1596" w:type="dxa"/>
          </w:tcPr>
          <w:p w:rsidR="003E6375" w:rsidRPr="00412801" w:rsidRDefault="00FA1557" w:rsidP="003E6375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  <w:cs/>
              </w:rPr>
              <w:t xml:space="preserve">RISHITA </w:t>
            </w:r>
          </w:p>
        </w:tc>
        <w:tc>
          <w:tcPr>
            <w:tcW w:w="1596" w:type="dxa"/>
          </w:tcPr>
          <w:p w:rsidR="003E6375" w:rsidRPr="00412801" w:rsidRDefault="00FA1557" w:rsidP="003E6375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XII-</w:t>
            </w:r>
            <w:r w:rsidRPr="00412801">
              <w:rPr>
                <w:rFonts w:ascii="Times New Roman" w:hAnsi="Times New Roman" w:cs="Times New Roman"/>
                <w:sz w:val="28"/>
                <w:szCs w:val="28"/>
                <w:cs/>
              </w:rPr>
              <w:t>A</w:t>
            </w:r>
          </w:p>
        </w:tc>
      </w:tr>
      <w:tr w:rsidR="003E6375" w:rsidRPr="00412801" w:rsidTr="003E6375">
        <w:tc>
          <w:tcPr>
            <w:tcW w:w="534" w:type="dxa"/>
          </w:tcPr>
          <w:p w:rsidR="003E6375" w:rsidRPr="00412801" w:rsidRDefault="003E6375" w:rsidP="003E6375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5" w:type="dxa"/>
          </w:tcPr>
          <w:p w:rsidR="003E6375" w:rsidRPr="00412801" w:rsidRDefault="003E6375" w:rsidP="003E6375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HOUSE VICE CAPTAIN</w:t>
            </w:r>
          </w:p>
        </w:tc>
        <w:tc>
          <w:tcPr>
            <w:tcW w:w="1596" w:type="dxa"/>
          </w:tcPr>
          <w:p w:rsidR="003E6375" w:rsidRPr="00412801" w:rsidRDefault="00F46A99" w:rsidP="003E6375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ASHU PAL</w:t>
            </w:r>
          </w:p>
        </w:tc>
        <w:tc>
          <w:tcPr>
            <w:tcW w:w="1596" w:type="dxa"/>
          </w:tcPr>
          <w:p w:rsidR="003E6375" w:rsidRPr="00412801" w:rsidRDefault="00F46A99" w:rsidP="003E6375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XI-C</w:t>
            </w:r>
          </w:p>
        </w:tc>
        <w:tc>
          <w:tcPr>
            <w:tcW w:w="1596" w:type="dxa"/>
          </w:tcPr>
          <w:p w:rsidR="003E6375" w:rsidRPr="00412801" w:rsidRDefault="00F46A99" w:rsidP="003E6375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SABHYA</w:t>
            </w:r>
          </w:p>
        </w:tc>
        <w:tc>
          <w:tcPr>
            <w:tcW w:w="1596" w:type="dxa"/>
          </w:tcPr>
          <w:p w:rsidR="003E6375" w:rsidRPr="00412801" w:rsidRDefault="00F46A99" w:rsidP="003E6375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XI-C</w:t>
            </w:r>
          </w:p>
        </w:tc>
      </w:tr>
      <w:tr w:rsidR="003E6375" w:rsidRPr="00412801" w:rsidTr="003E6375">
        <w:tc>
          <w:tcPr>
            <w:tcW w:w="534" w:type="dxa"/>
          </w:tcPr>
          <w:p w:rsidR="003E6375" w:rsidRPr="00412801" w:rsidRDefault="003E6375" w:rsidP="003E6375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5" w:type="dxa"/>
          </w:tcPr>
          <w:p w:rsidR="003E6375" w:rsidRPr="00412801" w:rsidRDefault="003E6375" w:rsidP="003E6375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JUNIOR PREFECT</w:t>
            </w:r>
          </w:p>
        </w:tc>
        <w:tc>
          <w:tcPr>
            <w:tcW w:w="1596" w:type="dxa"/>
          </w:tcPr>
          <w:p w:rsidR="003E6375" w:rsidRPr="00412801" w:rsidRDefault="00F46A99" w:rsidP="003E6375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ABHINAV PANDEY</w:t>
            </w:r>
          </w:p>
        </w:tc>
        <w:tc>
          <w:tcPr>
            <w:tcW w:w="1596" w:type="dxa"/>
          </w:tcPr>
          <w:p w:rsidR="003E6375" w:rsidRPr="00412801" w:rsidRDefault="00F46A99" w:rsidP="003E6375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IX-C</w:t>
            </w:r>
          </w:p>
        </w:tc>
        <w:tc>
          <w:tcPr>
            <w:tcW w:w="1596" w:type="dxa"/>
          </w:tcPr>
          <w:p w:rsidR="003E6375" w:rsidRPr="00412801" w:rsidRDefault="00F46A99" w:rsidP="003E6375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RADHIKA RAJ</w:t>
            </w:r>
          </w:p>
        </w:tc>
        <w:tc>
          <w:tcPr>
            <w:tcW w:w="1596" w:type="dxa"/>
          </w:tcPr>
          <w:p w:rsidR="003E6375" w:rsidRPr="00412801" w:rsidRDefault="00F46A99" w:rsidP="003E6375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IX-B</w:t>
            </w:r>
          </w:p>
        </w:tc>
      </w:tr>
      <w:tr w:rsidR="003E6375" w:rsidRPr="00412801" w:rsidTr="003E6375">
        <w:tc>
          <w:tcPr>
            <w:tcW w:w="534" w:type="dxa"/>
          </w:tcPr>
          <w:p w:rsidR="003E6375" w:rsidRPr="00412801" w:rsidRDefault="003E6375" w:rsidP="003E6375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5" w:type="dxa"/>
          </w:tcPr>
          <w:p w:rsidR="003E6375" w:rsidRPr="00412801" w:rsidRDefault="003E6375" w:rsidP="003E6375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SENIOR PREFECT</w:t>
            </w:r>
          </w:p>
        </w:tc>
        <w:tc>
          <w:tcPr>
            <w:tcW w:w="1596" w:type="dxa"/>
          </w:tcPr>
          <w:p w:rsidR="003E6375" w:rsidRPr="00412801" w:rsidRDefault="00F46A99" w:rsidP="003E6375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HARSH JHA</w:t>
            </w:r>
          </w:p>
        </w:tc>
        <w:tc>
          <w:tcPr>
            <w:tcW w:w="1596" w:type="dxa"/>
          </w:tcPr>
          <w:p w:rsidR="003E6375" w:rsidRPr="00412801" w:rsidRDefault="00F46A99" w:rsidP="003E6375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X-A</w:t>
            </w:r>
          </w:p>
        </w:tc>
        <w:tc>
          <w:tcPr>
            <w:tcW w:w="1596" w:type="dxa"/>
          </w:tcPr>
          <w:p w:rsidR="003E6375" w:rsidRPr="00412801" w:rsidRDefault="00F46A99" w:rsidP="003E6375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="00BB202A" w:rsidRPr="00412801">
              <w:rPr>
                <w:rFonts w:ascii="Times New Roman" w:hAnsi="Times New Roman" w:cs="Times New Roman"/>
                <w:sz w:val="28"/>
                <w:szCs w:val="28"/>
              </w:rPr>
              <w:t>AH</w:t>
            </w: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ANVI</w:t>
            </w:r>
          </w:p>
        </w:tc>
        <w:tc>
          <w:tcPr>
            <w:tcW w:w="1596" w:type="dxa"/>
          </w:tcPr>
          <w:p w:rsidR="003E6375" w:rsidRPr="00412801" w:rsidRDefault="00F46A99" w:rsidP="003E6375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X-B</w:t>
            </w:r>
          </w:p>
        </w:tc>
      </w:tr>
    </w:tbl>
    <w:p w:rsidR="00C47427" w:rsidRPr="00412801" w:rsidRDefault="00C47427" w:rsidP="00962CF8">
      <w:pPr>
        <w:rPr>
          <w:rFonts w:ascii="Times New Roman" w:hAnsi="Times New Roman" w:cs="Times New Roman"/>
          <w:sz w:val="28"/>
          <w:szCs w:val="28"/>
        </w:rPr>
      </w:pPr>
    </w:p>
    <w:p w:rsidR="00962CF8" w:rsidRPr="00412801" w:rsidRDefault="00962CF8" w:rsidP="00962CF8">
      <w:pPr>
        <w:rPr>
          <w:rFonts w:ascii="Times New Roman" w:hAnsi="Times New Roman" w:cs="Times New Roman"/>
          <w:sz w:val="28"/>
          <w:szCs w:val="28"/>
        </w:rPr>
      </w:pPr>
    </w:p>
    <w:p w:rsidR="00962CF8" w:rsidRPr="00412801" w:rsidRDefault="00962CF8" w:rsidP="00962CF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62CF8" w:rsidRPr="00412801" w:rsidRDefault="00412801" w:rsidP="00BB202A">
      <w:pPr>
        <w:tabs>
          <w:tab w:val="left" w:pos="4020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12801">
        <w:rPr>
          <w:rFonts w:ascii="Times New Roman" w:hAnsi="Times New Roman" w:cs="Times New Roman"/>
          <w:b/>
          <w:bCs/>
          <w:sz w:val="28"/>
          <w:szCs w:val="28"/>
          <w:u w:val="single"/>
        </w:rPr>
        <w:t>TAGORE</w:t>
      </w:r>
      <w:r w:rsidR="00CB69D1" w:rsidRPr="0041280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962CF8" w:rsidRPr="00412801">
        <w:rPr>
          <w:rFonts w:ascii="Times New Roman" w:hAnsi="Times New Roman" w:cs="Times New Roman"/>
          <w:b/>
          <w:bCs/>
          <w:sz w:val="28"/>
          <w:szCs w:val="28"/>
          <w:u w:val="single"/>
        </w:rPr>
        <w:t>HOUSE</w:t>
      </w:r>
    </w:p>
    <w:p w:rsidR="00962CF8" w:rsidRPr="00412801" w:rsidRDefault="00962CF8" w:rsidP="00962CF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49"/>
        <w:tblW w:w="0" w:type="auto"/>
        <w:tblLook w:val="04A0" w:firstRow="1" w:lastRow="0" w:firstColumn="1" w:lastColumn="0" w:noHBand="0" w:noVBand="1"/>
      </w:tblPr>
      <w:tblGrid>
        <w:gridCol w:w="854"/>
        <w:gridCol w:w="1705"/>
        <w:gridCol w:w="1725"/>
        <w:gridCol w:w="1596"/>
        <w:gridCol w:w="1617"/>
        <w:gridCol w:w="1596"/>
      </w:tblGrid>
      <w:tr w:rsidR="00962CF8" w:rsidRPr="00412801" w:rsidTr="000072A7">
        <w:tc>
          <w:tcPr>
            <w:tcW w:w="534" w:type="dxa"/>
          </w:tcPr>
          <w:p w:rsidR="00962CF8" w:rsidRPr="00412801" w:rsidRDefault="00651FE6" w:rsidP="000072A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.N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5" w:type="dxa"/>
          </w:tcPr>
          <w:p w:rsidR="00962CF8" w:rsidRPr="00412801" w:rsidRDefault="00962CF8" w:rsidP="000072A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NAME OF POST</w:t>
            </w:r>
          </w:p>
        </w:tc>
        <w:tc>
          <w:tcPr>
            <w:tcW w:w="1596" w:type="dxa"/>
          </w:tcPr>
          <w:p w:rsidR="00962CF8" w:rsidRPr="00412801" w:rsidRDefault="00962CF8" w:rsidP="000072A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BOY</w:t>
            </w:r>
          </w:p>
        </w:tc>
        <w:tc>
          <w:tcPr>
            <w:tcW w:w="1596" w:type="dxa"/>
          </w:tcPr>
          <w:p w:rsidR="00962CF8" w:rsidRPr="00412801" w:rsidRDefault="00962CF8" w:rsidP="000072A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</w:p>
        </w:tc>
        <w:tc>
          <w:tcPr>
            <w:tcW w:w="1596" w:type="dxa"/>
          </w:tcPr>
          <w:p w:rsidR="00962CF8" w:rsidRPr="00412801" w:rsidRDefault="00962CF8" w:rsidP="000072A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 xml:space="preserve">GIRL </w:t>
            </w:r>
          </w:p>
        </w:tc>
        <w:tc>
          <w:tcPr>
            <w:tcW w:w="1596" w:type="dxa"/>
          </w:tcPr>
          <w:p w:rsidR="00962CF8" w:rsidRPr="00412801" w:rsidRDefault="00962CF8" w:rsidP="000072A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</w:p>
        </w:tc>
      </w:tr>
      <w:tr w:rsidR="00962CF8" w:rsidRPr="00412801" w:rsidTr="000072A7">
        <w:tc>
          <w:tcPr>
            <w:tcW w:w="534" w:type="dxa"/>
          </w:tcPr>
          <w:p w:rsidR="00962CF8" w:rsidRPr="00412801" w:rsidRDefault="00962CF8" w:rsidP="000072A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5" w:type="dxa"/>
          </w:tcPr>
          <w:p w:rsidR="00962CF8" w:rsidRPr="00412801" w:rsidRDefault="00962CF8" w:rsidP="000072A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HOUSE CAPTAIN</w:t>
            </w:r>
          </w:p>
        </w:tc>
        <w:tc>
          <w:tcPr>
            <w:tcW w:w="1596" w:type="dxa"/>
          </w:tcPr>
          <w:p w:rsidR="00962CF8" w:rsidRPr="00412801" w:rsidRDefault="002F30AE" w:rsidP="000072A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 xml:space="preserve">PRATHAM </w:t>
            </w:r>
          </w:p>
        </w:tc>
        <w:tc>
          <w:tcPr>
            <w:tcW w:w="1596" w:type="dxa"/>
          </w:tcPr>
          <w:p w:rsidR="00962CF8" w:rsidRPr="00412801" w:rsidRDefault="002F30AE" w:rsidP="000072A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XII-B</w:t>
            </w:r>
          </w:p>
        </w:tc>
        <w:tc>
          <w:tcPr>
            <w:tcW w:w="1596" w:type="dxa"/>
          </w:tcPr>
          <w:p w:rsidR="00962CF8" w:rsidRPr="00412801" w:rsidRDefault="002F30AE" w:rsidP="000072A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EKTA GUPTA</w:t>
            </w:r>
          </w:p>
        </w:tc>
        <w:tc>
          <w:tcPr>
            <w:tcW w:w="1596" w:type="dxa"/>
          </w:tcPr>
          <w:p w:rsidR="00962CF8" w:rsidRPr="00412801" w:rsidRDefault="002F30AE" w:rsidP="000072A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XII-A</w:t>
            </w:r>
          </w:p>
        </w:tc>
      </w:tr>
      <w:tr w:rsidR="00962CF8" w:rsidRPr="00412801" w:rsidTr="000072A7">
        <w:tc>
          <w:tcPr>
            <w:tcW w:w="534" w:type="dxa"/>
          </w:tcPr>
          <w:p w:rsidR="00962CF8" w:rsidRPr="00412801" w:rsidRDefault="00962CF8" w:rsidP="000072A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5" w:type="dxa"/>
          </w:tcPr>
          <w:p w:rsidR="00962CF8" w:rsidRPr="00412801" w:rsidRDefault="00962CF8" w:rsidP="000072A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HOUSE VICE CAPTAIN</w:t>
            </w:r>
          </w:p>
        </w:tc>
        <w:tc>
          <w:tcPr>
            <w:tcW w:w="1596" w:type="dxa"/>
          </w:tcPr>
          <w:p w:rsidR="00962CF8" w:rsidRPr="00412801" w:rsidRDefault="002F30AE" w:rsidP="000072A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JAYANT SHARMA</w:t>
            </w:r>
          </w:p>
        </w:tc>
        <w:tc>
          <w:tcPr>
            <w:tcW w:w="1596" w:type="dxa"/>
          </w:tcPr>
          <w:p w:rsidR="00962CF8" w:rsidRPr="00412801" w:rsidRDefault="002F30AE" w:rsidP="000072A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XI-A</w:t>
            </w:r>
          </w:p>
        </w:tc>
        <w:tc>
          <w:tcPr>
            <w:tcW w:w="1596" w:type="dxa"/>
          </w:tcPr>
          <w:p w:rsidR="00962CF8" w:rsidRPr="00412801" w:rsidRDefault="002F30AE" w:rsidP="000072A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SUMAYRA KHAN</w:t>
            </w:r>
          </w:p>
        </w:tc>
        <w:tc>
          <w:tcPr>
            <w:tcW w:w="1596" w:type="dxa"/>
          </w:tcPr>
          <w:p w:rsidR="00962CF8" w:rsidRPr="00412801" w:rsidRDefault="002F30AE" w:rsidP="000072A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XI-B</w:t>
            </w:r>
          </w:p>
        </w:tc>
      </w:tr>
      <w:tr w:rsidR="00962CF8" w:rsidRPr="00412801" w:rsidTr="000072A7">
        <w:tc>
          <w:tcPr>
            <w:tcW w:w="534" w:type="dxa"/>
          </w:tcPr>
          <w:p w:rsidR="00962CF8" w:rsidRPr="00412801" w:rsidRDefault="00962CF8" w:rsidP="000072A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5" w:type="dxa"/>
          </w:tcPr>
          <w:p w:rsidR="00962CF8" w:rsidRPr="00412801" w:rsidRDefault="00962CF8" w:rsidP="000072A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JUNIOR PREFECT</w:t>
            </w:r>
          </w:p>
        </w:tc>
        <w:tc>
          <w:tcPr>
            <w:tcW w:w="1596" w:type="dxa"/>
          </w:tcPr>
          <w:p w:rsidR="00962CF8" w:rsidRPr="00412801" w:rsidRDefault="002F30AE" w:rsidP="000072A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HIMANSHU YADAV</w:t>
            </w:r>
          </w:p>
        </w:tc>
        <w:tc>
          <w:tcPr>
            <w:tcW w:w="1596" w:type="dxa"/>
          </w:tcPr>
          <w:p w:rsidR="00962CF8" w:rsidRPr="00412801" w:rsidRDefault="002F30AE" w:rsidP="000072A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IX-A</w:t>
            </w:r>
          </w:p>
        </w:tc>
        <w:tc>
          <w:tcPr>
            <w:tcW w:w="1596" w:type="dxa"/>
          </w:tcPr>
          <w:p w:rsidR="00962CF8" w:rsidRPr="00412801" w:rsidRDefault="002F30AE" w:rsidP="000072A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K.NISHA SINGHA</w:t>
            </w:r>
          </w:p>
        </w:tc>
        <w:tc>
          <w:tcPr>
            <w:tcW w:w="1596" w:type="dxa"/>
          </w:tcPr>
          <w:p w:rsidR="00962CF8" w:rsidRPr="00412801" w:rsidRDefault="002F30AE" w:rsidP="000072A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IX-B</w:t>
            </w:r>
          </w:p>
        </w:tc>
      </w:tr>
      <w:tr w:rsidR="00962CF8" w:rsidRPr="00412801" w:rsidTr="000072A7">
        <w:tc>
          <w:tcPr>
            <w:tcW w:w="534" w:type="dxa"/>
          </w:tcPr>
          <w:p w:rsidR="00962CF8" w:rsidRPr="00412801" w:rsidRDefault="00962CF8" w:rsidP="000072A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5" w:type="dxa"/>
          </w:tcPr>
          <w:p w:rsidR="00962CF8" w:rsidRPr="00412801" w:rsidRDefault="00962CF8" w:rsidP="000072A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SENIOR PREFECT</w:t>
            </w:r>
          </w:p>
        </w:tc>
        <w:tc>
          <w:tcPr>
            <w:tcW w:w="1596" w:type="dxa"/>
          </w:tcPr>
          <w:p w:rsidR="00962CF8" w:rsidRPr="00412801" w:rsidRDefault="002F30AE" w:rsidP="000072A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NEELESH RAIKWAR</w:t>
            </w:r>
          </w:p>
        </w:tc>
        <w:tc>
          <w:tcPr>
            <w:tcW w:w="1596" w:type="dxa"/>
          </w:tcPr>
          <w:p w:rsidR="00962CF8" w:rsidRPr="00412801" w:rsidRDefault="002F30AE" w:rsidP="000072A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X-C</w:t>
            </w:r>
          </w:p>
        </w:tc>
        <w:tc>
          <w:tcPr>
            <w:tcW w:w="1596" w:type="dxa"/>
          </w:tcPr>
          <w:p w:rsidR="00962CF8" w:rsidRPr="00412801" w:rsidRDefault="002F30AE" w:rsidP="000072A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JANVI PAREKH</w:t>
            </w:r>
          </w:p>
        </w:tc>
        <w:tc>
          <w:tcPr>
            <w:tcW w:w="1596" w:type="dxa"/>
          </w:tcPr>
          <w:p w:rsidR="00962CF8" w:rsidRPr="00412801" w:rsidRDefault="002F30AE" w:rsidP="000072A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X-B</w:t>
            </w:r>
          </w:p>
        </w:tc>
      </w:tr>
    </w:tbl>
    <w:p w:rsidR="00DF282B" w:rsidRPr="00412801" w:rsidRDefault="00DF282B" w:rsidP="00962CF8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:rsidR="00962CF8" w:rsidRPr="00651FE6" w:rsidRDefault="00651FE6" w:rsidP="00651FE6">
      <w:pPr>
        <w:tabs>
          <w:tab w:val="left" w:pos="1875"/>
        </w:tabs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51FE6">
        <w:rPr>
          <w:rFonts w:ascii="Times New Roman" w:hAnsi="Times New Roman" w:cs="Times New Roman"/>
          <w:b/>
          <w:bCs/>
          <w:sz w:val="28"/>
          <w:szCs w:val="28"/>
        </w:rPr>
        <w:t>PRINCIPAL</w:t>
      </w:r>
    </w:p>
    <w:p w:rsidR="00962CF8" w:rsidRPr="00412801" w:rsidRDefault="00962CF8" w:rsidP="00962CF8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:rsidR="00962CF8" w:rsidRPr="00412801" w:rsidRDefault="00230EA2" w:rsidP="00BB202A">
      <w:pPr>
        <w:tabs>
          <w:tab w:val="left" w:pos="4020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1280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ASHOK</w:t>
      </w:r>
      <w:r w:rsidR="00BB202A" w:rsidRPr="00412801">
        <w:rPr>
          <w:rFonts w:ascii="Times New Roman" w:hAnsi="Times New Roman" w:cs="Times New Roman"/>
          <w:b/>
          <w:bCs/>
          <w:sz w:val="28"/>
          <w:szCs w:val="28"/>
          <w:u w:val="single"/>
        </w:rPr>
        <w:t>A</w:t>
      </w:r>
      <w:r w:rsidRPr="0041280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962CF8" w:rsidRPr="00412801">
        <w:rPr>
          <w:rFonts w:ascii="Times New Roman" w:hAnsi="Times New Roman" w:cs="Times New Roman"/>
          <w:b/>
          <w:bCs/>
          <w:sz w:val="28"/>
          <w:szCs w:val="28"/>
          <w:u w:val="single"/>
        </w:rPr>
        <w:t>HOUSE</w:t>
      </w:r>
    </w:p>
    <w:p w:rsidR="00962CF8" w:rsidRPr="00412801" w:rsidRDefault="00962CF8" w:rsidP="00962CF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49"/>
        <w:tblW w:w="0" w:type="auto"/>
        <w:tblLook w:val="04A0" w:firstRow="1" w:lastRow="0" w:firstColumn="1" w:lastColumn="0" w:noHBand="0" w:noVBand="1"/>
      </w:tblPr>
      <w:tblGrid>
        <w:gridCol w:w="854"/>
        <w:gridCol w:w="1640"/>
        <w:gridCol w:w="2005"/>
        <w:gridCol w:w="1478"/>
        <w:gridCol w:w="1788"/>
        <w:gridCol w:w="1478"/>
      </w:tblGrid>
      <w:tr w:rsidR="00962CF8" w:rsidRPr="00412801" w:rsidTr="000072A7">
        <w:tc>
          <w:tcPr>
            <w:tcW w:w="534" w:type="dxa"/>
          </w:tcPr>
          <w:p w:rsidR="00962CF8" w:rsidRPr="00412801" w:rsidRDefault="00412801" w:rsidP="000072A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.N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5" w:type="dxa"/>
          </w:tcPr>
          <w:p w:rsidR="00962CF8" w:rsidRPr="00412801" w:rsidRDefault="00962CF8" w:rsidP="000072A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NAME OF POST</w:t>
            </w:r>
          </w:p>
        </w:tc>
        <w:tc>
          <w:tcPr>
            <w:tcW w:w="1596" w:type="dxa"/>
          </w:tcPr>
          <w:p w:rsidR="00962CF8" w:rsidRPr="00412801" w:rsidRDefault="00962CF8" w:rsidP="000072A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BOY</w:t>
            </w:r>
          </w:p>
        </w:tc>
        <w:tc>
          <w:tcPr>
            <w:tcW w:w="1596" w:type="dxa"/>
          </w:tcPr>
          <w:p w:rsidR="00962CF8" w:rsidRPr="00412801" w:rsidRDefault="00962CF8" w:rsidP="000072A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</w:p>
        </w:tc>
        <w:tc>
          <w:tcPr>
            <w:tcW w:w="1596" w:type="dxa"/>
          </w:tcPr>
          <w:p w:rsidR="00962CF8" w:rsidRPr="00412801" w:rsidRDefault="00962CF8" w:rsidP="000072A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 xml:space="preserve">GIRL </w:t>
            </w:r>
          </w:p>
        </w:tc>
        <w:tc>
          <w:tcPr>
            <w:tcW w:w="1596" w:type="dxa"/>
          </w:tcPr>
          <w:p w:rsidR="00962CF8" w:rsidRPr="00412801" w:rsidRDefault="00962CF8" w:rsidP="000072A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</w:p>
        </w:tc>
      </w:tr>
      <w:tr w:rsidR="00962CF8" w:rsidRPr="00412801" w:rsidTr="000072A7">
        <w:tc>
          <w:tcPr>
            <w:tcW w:w="534" w:type="dxa"/>
          </w:tcPr>
          <w:p w:rsidR="00962CF8" w:rsidRPr="00412801" w:rsidRDefault="00962CF8" w:rsidP="000072A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5" w:type="dxa"/>
          </w:tcPr>
          <w:p w:rsidR="00962CF8" w:rsidRPr="00412801" w:rsidRDefault="00962CF8" w:rsidP="000072A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HOUSE CAPTAIN</w:t>
            </w:r>
          </w:p>
        </w:tc>
        <w:tc>
          <w:tcPr>
            <w:tcW w:w="1596" w:type="dxa"/>
          </w:tcPr>
          <w:p w:rsidR="00962CF8" w:rsidRPr="00412801" w:rsidRDefault="00651FE6" w:rsidP="000072A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KHIL KUMAR</w:t>
            </w:r>
          </w:p>
        </w:tc>
        <w:tc>
          <w:tcPr>
            <w:tcW w:w="1596" w:type="dxa"/>
          </w:tcPr>
          <w:p w:rsidR="00962CF8" w:rsidRPr="00412801" w:rsidRDefault="0090018B" w:rsidP="000072A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XII-A</w:t>
            </w:r>
          </w:p>
        </w:tc>
        <w:tc>
          <w:tcPr>
            <w:tcW w:w="1596" w:type="dxa"/>
          </w:tcPr>
          <w:p w:rsidR="00962CF8" w:rsidRPr="00412801" w:rsidRDefault="0090018B" w:rsidP="000072A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AKAN</w:t>
            </w:r>
            <w:r w:rsidR="00BB202A" w:rsidRPr="00412801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SHA SAHU</w:t>
            </w:r>
          </w:p>
        </w:tc>
        <w:tc>
          <w:tcPr>
            <w:tcW w:w="1596" w:type="dxa"/>
          </w:tcPr>
          <w:p w:rsidR="00962CF8" w:rsidRPr="00412801" w:rsidRDefault="0090018B" w:rsidP="000072A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XII-A</w:t>
            </w:r>
          </w:p>
        </w:tc>
      </w:tr>
      <w:tr w:rsidR="00962CF8" w:rsidRPr="00412801" w:rsidTr="000072A7">
        <w:tc>
          <w:tcPr>
            <w:tcW w:w="534" w:type="dxa"/>
          </w:tcPr>
          <w:p w:rsidR="00962CF8" w:rsidRPr="00412801" w:rsidRDefault="00962CF8" w:rsidP="000072A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5" w:type="dxa"/>
          </w:tcPr>
          <w:p w:rsidR="00962CF8" w:rsidRPr="00412801" w:rsidRDefault="00962CF8" w:rsidP="000072A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HOUSE VICE CAPTAIN</w:t>
            </w:r>
          </w:p>
        </w:tc>
        <w:tc>
          <w:tcPr>
            <w:tcW w:w="1596" w:type="dxa"/>
          </w:tcPr>
          <w:p w:rsidR="00962CF8" w:rsidRPr="00412801" w:rsidRDefault="00000086" w:rsidP="000072A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HARSH GODALA</w:t>
            </w:r>
          </w:p>
        </w:tc>
        <w:tc>
          <w:tcPr>
            <w:tcW w:w="1596" w:type="dxa"/>
          </w:tcPr>
          <w:p w:rsidR="00962CF8" w:rsidRPr="00412801" w:rsidRDefault="00000086" w:rsidP="000072A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XI-A</w:t>
            </w:r>
          </w:p>
        </w:tc>
        <w:tc>
          <w:tcPr>
            <w:tcW w:w="1596" w:type="dxa"/>
          </w:tcPr>
          <w:p w:rsidR="00962CF8" w:rsidRPr="00412801" w:rsidRDefault="00000086" w:rsidP="000072A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 xml:space="preserve">PRATIBHA JAIN </w:t>
            </w:r>
          </w:p>
        </w:tc>
        <w:tc>
          <w:tcPr>
            <w:tcW w:w="1596" w:type="dxa"/>
          </w:tcPr>
          <w:p w:rsidR="00962CF8" w:rsidRPr="00412801" w:rsidRDefault="00000086" w:rsidP="000072A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XI-A</w:t>
            </w:r>
          </w:p>
        </w:tc>
      </w:tr>
      <w:tr w:rsidR="00962CF8" w:rsidRPr="00412801" w:rsidTr="000072A7">
        <w:tc>
          <w:tcPr>
            <w:tcW w:w="534" w:type="dxa"/>
          </w:tcPr>
          <w:p w:rsidR="00962CF8" w:rsidRPr="00412801" w:rsidRDefault="00962CF8" w:rsidP="000072A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5" w:type="dxa"/>
          </w:tcPr>
          <w:p w:rsidR="00962CF8" w:rsidRPr="00412801" w:rsidRDefault="00962CF8" w:rsidP="000072A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JUNIOR PREFECT</w:t>
            </w:r>
          </w:p>
        </w:tc>
        <w:tc>
          <w:tcPr>
            <w:tcW w:w="1596" w:type="dxa"/>
          </w:tcPr>
          <w:p w:rsidR="00962CF8" w:rsidRPr="00412801" w:rsidRDefault="00000086" w:rsidP="000072A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HARSH CHAUDHARY</w:t>
            </w:r>
          </w:p>
        </w:tc>
        <w:tc>
          <w:tcPr>
            <w:tcW w:w="1596" w:type="dxa"/>
          </w:tcPr>
          <w:p w:rsidR="00962CF8" w:rsidRPr="00412801" w:rsidRDefault="00000086" w:rsidP="000072A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IX-C</w:t>
            </w:r>
          </w:p>
        </w:tc>
        <w:tc>
          <w:tcPr>
            <w:tcW w:w="1596" w:type="dxa"/>
          </w:tcPr>
          <w:p w:rsidR="00962CF8" w:rsidRPr="00412801" w:rsidRDefault="00000086" w:rsidP="000072A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PRATIMA SINGH</w:t>
            </w:r>
          </w:p>
        </w:tc>
        <w:tc>
          <w:tcPr>
            <w:tcW w:w="1596" w:type="dxa"/>
          </w:tcPr>
          <w:p w:rsidR="00962CF8" w:rsidRPr="00412801" w:rsidRDefault="00000086" w:rsidP="000072A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IX-C</w:t>
            </w:r>
          </w:p>
        </w:tc>
      </w:tr>
      <w:tr w:rsidR="00962CF8" w:rsidRPr="00412801" w:rsidTr="000072A7">
        <w:tc>
          <w:tcPr>
            <w:tcW w:w="534" w:type="dxa"/>
          </w:tcPr>
          <w:p w:rsidR="00962CF8" w:rsidRPr="00412801" w:rsidRDefault="00962CF8" w:rsidP="000072A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5" w:type="dxa"/>
          </w:tcPr>
          <w:p w:rsidR="00962CF8" w:rsidRPr="00412801" w:rsidRDefault="00962CF8" w:rsidP="000072A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SENIOR PREFECT</w:t>
            </w:r>
          </w:p>
        </w:tc>
        <w:tc>
          <w:tcPr>
            <w:tcW w:w="1596" w:type="dxa"/>
          </w:tcPr>
          <w:p w:rsidR="00962CF8" w:rsidRPr="00412801" w:rsidRDefault="00000086" w:rsidP="000072A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ANKESH RANJAN</w:t>
            </w:r>
          </w:p>
        </w:tc>
        <w:tc>
          <w:tcPr>
            <w:tcW w:w="1596" w:type="dxa"/>
          </w:tcPr>
          <w:p w:rsidR="00962CF8" w:rsidRPr="00412801" w:rsidRDefault="00000086" w:rsidP="000072A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X-A</w:t>
            </w:r>
          </w:p>
        </w:tc>
        <w:tc>
          <w:tcPr>
            <w:tcW w:w="1596" w:type="dxa"/>
          </w:tcPr>
          <w:p w:rsidR="00962CF8" w:rsidRPr="00412801" w:rsidRDefault="00000086" w:rsidP="000072A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TANISH VERMA</w:t>
            </w:r>
          </w:p>
        </w:tc>
        <w:tc>
          <w:tcPr>
            <w:tcW w:w="1596" w:type="dxa"/>
          </w:tcPr>
          <w:p w:rsidR="00962CF8" w:rsidRPr="00412801" w:rsidRDefault="00000086" w:rsidP="000072A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X-C</w:t>
            </w:r>
          </w:p>
        </w:tc>
      </w:tr>
    </w:tbl>
    <w:p w:rsidR="00962CF8" w:rsidRPr="00412801" w:rsidRDefault="00962CF8" w:rsidP="00962CF8">
      <w:pPr>
        <w:rPr>
          <w:rFonts w:ascii="Times New Roman" w:hAnsi="Times New Roman" w:cs="Times New Roman"/>
          <w:sz w:val="28"/>
          <w:szCs w:val="28"/>
        </w:rPr>
      </w:pPr>
    </w:p>
    <w:p w:rsidR="00962CF8" w:rsidRPr="00412801" w:rsidRDefault="00962CF8" w:rsidP="00962CF8">
      <w:pPr>
        <w:rPr>
          <w:rFonts w:ascii="Times New Roman" w:hAnsi="Times New Roman" w:cs="Times New Roman"/>
          <w:sz w:val="28"/>
          <w:szCs w:val="28"/>
        </w:rPr>
      </w:pPr>
    </w:p>
    <w:p w:rsidR="00962CF8" w:rsidRPr="00412801" w:rsidRDefault="00412801" w:rsidP="00BB202A">
      <w:pPr>
        <w:tabs>
          <w:tab w:val="left" w:pos="4020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12801">
        <w:rPr>
          <w:rFonts w:ascii="Times New Roman" w:hAnsi="Times New Roman" w:cs="Times New Roman"/>
          <w:b/>
          <w:bCs/>
          <w:sz w:val="28"/>
          <w:szCs w:val="28"/>
          <w:u w:val="single"/>
        </w:rPr>
        <w:t>RANI LAXMI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41280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BAI </w:t>
      </w:r>
      <w:r w:rsidR="00962CF8" w:rsidRPr="00412801">
        <w:rPr>
          <w:rFonts w:ascii="Times New Roman" w:hAnsi="Times New Roman" w:cs="Times New Roman"/>
          <w:b/>
          <w:bCs/>
          <w:sz w:val="28"/>
          <w:szCs w:val="28"/>
          <w:u w:val="single"/>
        </w:rPr>
        <w:t>HOUSE</w:t>
      </w:r>
    </w:p>
    <w:p w:rsidR="00962CF8" w:rsidRPr="00412801" w:rsidRDefault="00962CF8" w:rsidP="00962CF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49"/>
        <w:tblW w:w="0" w:type="auto"/>
        <w:tblLook w:val="04A0" w:firstRow="1" w:lastRow="0" w:firstColumn="1" w:lastColumn="0" w:noHBand="0" w:noVBand="1"/>
      </w:tblPr>
      <w:tblGrid>
        <w:gridCol w:w="854"/>
        <w:gridCol w:w="1750"/>
        <w:gridCol w:w="1646"/>
        <w:gridCol w:w="1626"/>
        <w:gridCol w:w="1741"/>
        <w:gridCol w:w="1626"/>
      </w:tblGrid>
      <w:tr w:rsidR="00962CF8" w:rsidRPr="00412801" w:rsidTr="00C852B8">
        <w:trPr>
          <w:trHeight w:val="363"/>
        </w:trPr>
        <w:tc>
          <w:tcPr>
            <w:tcW w:w="590" w:type="dxa"/>
          </w:tcPr>
          <w:p w:rsidR="00962CF8" w:rsidRPr="00412801" w:rsidRDefault="00412801" w:rsidP="000072A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.N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7" w:type="dxa"/>
          </w:tcPr>
          <w:p w:rsidR="00962CF8" w:rsidRPr="00412801" w:rsidRDefault="00962CF8" w:rsidP="000072A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NAME OF POST</w:t>
            </w:r>
          </w:p>
        </w:tc>
        <w:tc>
          <w:tcPr>
            <w:tcW w:w="1654" w:type="dxa"/>
          </w:tcPr>
          <w:p w:rsidR="00962CF8" w:rsidRPr="00412801" w:rsidRDefault="00962CF8" w:rsidP="000072A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BOY</w:t>
            </w:r>
          </w:p>
        </w:tc>
        <w:tc>
          <w:tcPr>
            <w:tcW w:w="1654" w:type="dxa"/>
          </w:tcPr>
          <w:p w:rsidR="00962CF8" w:rsidRPr="00412801" w:rsidRDefault="00962CF8" w:rsidP="000072A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</w:p>
        </w:tc>
        <w:tc>
          <w:tcPr>
            <w:tcW w:w="1654" w:type="dxa"/>
          </w:tcPr>
          <w:p w:rsidR="00962CF8" w:rsidRPr="00412801" w:rsidRDefault="00962CF8" w:rsidP="000072A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 xml:space="preserve">GIRL </w:t>
            </w:r>
          </w:p>
        </w:tc>
        <w:tc>
          <w:tcPr>
            <w:tcW w:w="1654" w:type="dxa"/>
          </w:tcPr>
          <w:p w:rsidR="00962CF8" w:rsidRPr="00412801" w:rsidRDefault="00962CF8" w:rsidP="000072A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</w:p>
        </w:tc>
      </w:tr>
      <w:tr w:rsidR="00962CF8" w:rsidRPr="00412801" w:rsidTr="00C852B8">
        <w:trPr>
          <w:trHeight w:val="353"/>
        </w:trPr>
        <w:tc>
          <w:tcPr>
            <w:tcW w:w="590" w:type="dxa"/>
          </w:tcPr>
          <w:p w:rsidR="00962CF8" w:rsidRPr="00412801" w:rsidRDefault="00962CF8" w:rsidP="000072A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962CF8" w:rsidRPr="00412801" w:rsidRDefault="00962CF8" w:rsidP="000072A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HOUSE CAPTAIN</w:t>
            </w:r>
          </w:p>
        </w:tc>
        <w:tc>
          <w:tcPr>
            <w:tcW w:w="1654" w:type="dxa"/>
          </w:tcPr>
          <w:p w:rsidR="00962CF8" w:rsidRPr="00412801" w:rsidRDefault="004C3393" w:rsidP="000072A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KARAN SINGH</w:t>
            </w:r>
          </w:p>
        </w:tc>
        <w:tc>
          <w:tcPr>
            <w:tcW w:w="1654" w:type="dxa"/>
          </w:tcPr>
          <w:p w:rsidR="00962CF8" w:rsidRPr="00412801" w:rsidRDefault="004C3393" w:rsidP="000072A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XII-A</w:t>
            </w:r>
          </w:p>
        </w:tc>
        <w:tc>
          <w:tcPr>
            <w:tcW w:w="1654" w:type="dxa"/>
          </w:tcPr>
          <w:p w:rsidR="00962CF8" w:rsidRPr="00412801" w:rsidRDefault="004C3393" w:rsidP="000072A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SIDDHI</w:t>
            </w:r>
          </w:p>
        </w:tc>
        <w:tc>
          <w:tcPr>
            <w:tcW w:w="1654" w:type="dxa"/>
          </w:tcPr>
          <w:p w:rsidR="00962CF8" w:rsidRPr="00412801" w:rsidRDefault="004C3393" w:rsidP="000072A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XII-A</w:t>
            </w:r>
          </w:p>
        </w:tc>
      </w:tr>
      <w:tr w:rsidR="00962CF8" w:rsidRPr="00412801" w:rsidTr="00C852B8">
        <w:trPr>
          <w:trHeight w:val="363"/>
        </w:trPr>
        <w:tc>
          <w:tcPr>
            <w:tcW w:w="590" w:type="dxa"/>
          </w:tcPr>
          <w:p w:rsidR="00962CF8" w:rsidRPr="00412801" w:rsidRDefault="00962CF8" w:rsidP="000072A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962CF8" w:rsidRPr="00412801" w:rsidRDefault="00962CF8" w:rsidP="000072A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HOUSE VICE CAPTAIN</w:t>
            </w:r>
          </w:p>
        </w:tc>
        <w:tc>
          <w:tcPr>
            <w:tcW w:w="1654" w:type="dxa"/>
          </w:tcPr>
          <w:p w:rsidR="00962CF8" w:rsidRPr="00412801" w:rsidRDefault="004C3393" w:rsidP="000072A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DHRUV PAL</w:t>
            </w:r>
          </w:p>
        </w:tc>
        <w:tc>
          <w:tcPr>
            <w:tcW w:w="1654" w:type="dxa"/>
          </w:tcPr>
          <w:p w:rsidR="00962CF8" w:rsidRPr="00412801" w:rsidRDefault="004C3393" w:rsidP="000072A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XI-C</w:t>
            </w:r>
          </w:p>
        </w:tc>
        <w:tc>
          <w:tcPr>
            <w:tcW w:w="1654" w:type="dxa"/>
          </w:tcPr>
          <w:p w:rsidR="00962CF8" w:rsidRPr="00412801" w:rsidRDefault="004C3393" w:rsidP="000072A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AKANSHA DHARIWAL</w:t>
            </w:r>
          </w:p>
        </w:tc>
        <w:tc>
          <w:tcPr>
            <w:tcW w:w="1654" w:type="dxa"/>
          </w:tcPr>
          <w:p w:rsidR="00962CF8" w:rsidRPr="00412801" w:rsidRDefault="004C3393" w:rsidP="000072A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XI-B</w:t>
            </w:r>
          </w:p>
        </w:tc>
      </w:tr>
      <w:tr w:rsidR="00962CF8" w:rsidRPr="00412801" w:rsidTr="00C852B8">
        <w:trPr>
          <w:trHeight w:val="353"/>
        </w:trPr>
        <w:tc>
          <w:tcPr>
            <w:tcW w:w="590" w:type="dxa"/>
          </w:tcPr>
          <w:p w:rsidR="00962CF8" w:rsidRPr="00412801" w:rsidRDefault="00962CF8" w:rsidP="000072A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:rsidR="00962CF8" w:rsidRPr="00412801" w:rsidRDefault="00962CF8" w:rsidP="000072A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JUNIOR PREFECT</w:t>
            </w:r>
          </w:p>
        </w:tc>
        <w:tc>
          <w:tcPr>
            <w:tcW w:w="1654" w:type="dxa"/>
          </w:tcPr>
          <w:p w:rsidR="00962CF8" w:rsidRPr="00412801" w:rsidRDefault="004C3393" w:rsidP="000072A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KULDEEP SINGH</w:t>
            </w:r>
          </w:p>
        </w:tc>
        <w:tc>
          <w:tcPr>
            <w:tcW w:w="1654" w:type="dxa"/>
          </w:tcPr>
          <w:p w:rsidR="00962CF8" w:rsidRPr="00412801" w:rsidRDefault="004C3393" w:rsidP="000072A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IX-A</w:t>
            </w:r>
          </w:p>
        </w:tc>
        <w:tc>
          <w:tcPr>
            <w:tcW w:w="1654" w:type="dxa"/>
          </w:tcPr>
          <w:p w:rsidR="00962CF8" w:rsidRPr="00412801" w:rsidRDefault="004C3393" w:rsidP="000072A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NAINA YADAV</w:t>
            </w:r>
          </w:p>
        </w:tc>
        <w:tc>
          <w:tcPr>
            <w:tcW w:w="1654" w:type="dxa"/>
          </w:tcPr>
          <w:p w:rsidR="00962CF8" w:rsidRPr="00412801" w:rsidRDefault="004C3393" w:rsidP="000072A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IX-A</w:t>
            </w:r>
          </w:p>
        </w:tc>
      </w:tr>
      <w:tr w:rsidR="00962CF8" w:rsidRPr="00412801" w:rsidTr="00C852B8">
        <w:trPr>
          <w:trHeight w:val="363"/>
        </w:trPr>
        <w:tc>
          <w:tcPr>
            <w:tcW w:w="590" w:type="dxa"/>
          </w:tcPr>
          <w:p w:rsidR="00962CF8" w:rsidRPr="00412801" w:rsidRDefault="00962CF8" w:rsidP="000072A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7" w:type="dxa"/>
          </w:tcPr>
          <w:p w:rsidR="00962CF8" w:rsidRPr="00412801" w:rsidRDefault="00962CF8" w:rsidP="000072A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SENIOR PREFECT</w:t>
            </w:r>
          </w:p>
        </w:tc>
        <w:tc>
          <w:tcPr>
            <w:tcW w:w="1654" w:type="dxa"/>
          </w:tcPr>
          <w:p w:rsidR="00962CF8" w:rsidRPr="00412801" w:rsidRDefault="004C3393" w:rsidP="000072A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AMAN MAURYA</w:t>
            </w:r>
          </w:p>
        </w:tc>
        <w:tc>
          <w:tcPr>
            <w:tcW w:w="1654" w:type="dxa"/>
          </w:tcPr>
          <w:p w:rsidR="00962CF8" w:rsidRPr="00412801" w:rsidRDefault="004C3393" w:rsidP="000072A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X-A</w:t>
            </w:r>
          </w:p>
        </w:tc>
        <w:tc>
          <w:tcPr>
            <w:tcW w:w="1654" w:type="dxa"/>
          </w:tcPr>
          <w:p w:rsidR="00962CF8" w:rsidRPr="00412801" w:rsidRDefault="004C3393" w:rsidP="000072A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DEEPTI</w:t>
            </w:r>
          </w:p>
        </w:tc>
        <w:tc>
          <w:tcPr>
            <w:tcW w:w="1654" w:type="dxa"/>
          </w:tcPr>
          <w:p w:rsidR="00962CF8" w:rsidRPr="00412801" w:rsidRDefault="004C3393" w:rsidP="000072A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2801">
              <w:rPr>
                <w:rFonts w:ascii="Times New Roman" w:hAnsi="Times New Roman" w:cs="Times New Roman"/>
                <w:sz w:val="28"/>
                <w:szCs w:val="28"/>
              </w:rPr>
              <w:t>X-B</w:t>
            </w:r>
          </w:p>
        </w:tc>
      </w:tr>
    </w:tbl>
    <w:p w:rsidR="00962CF8" w:rsidRPr="00412801" w:rsidRDefault="00962CF8" w:rsidP="00962CF8">
      <w:pPr>
        <w:tabs>
          <w:tab w:val="left" w:pos="6750"/>
        </w:tabs>
        <w:rPr>
          <w:rFonts w:ascii="Times New Roman" w:hAnsi="Times New Roman" w:cs="Times New Roman"/>
          <w:sz w:val="28"/>
          <w:szCs w:val="28"/>
        </w:rPr>
      </w:pPr>
    </w:p>
    <w:p w:rsidR="00651FE6" w:rsidRPr="00651FE6" w:rsidRDefault="00651FE6" w:rsidP="00651FE6">
      <w:pPr>
        <w:tabs>
          <w:tab w:val="left" w:pos="1875"/>
        </w:tabs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51FE6">
        <w:rPr>
          <w:rFonts w:ascii="Times New Roman" w:hAnsi="Times New Roman" w:cs="Times New Roman"/>
          <w:b/>
          <w:bCs/>
          <w:sz w:val="28"/>
          <w:szCs w:val="28"/>
        </w:rPr>
        <w:t>PRINCIPAL</w:t>
      </w:r>
    </w:p>
    <w:p w:rsidR="00C852B8" w:rsidRPr="00412801" w:rsidRDefault="00C852B8" w:rsidP="00651FE6">
      <w:pPr>
        <w:tabs>
          <w:tab w:val="left" w:pos="67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852B8" w:rsidRPr="00412801" w:rsidRDefault="00C852B8" w:rsidP="00962CF8">
      <w:pPr>
        <w:tabs>
          <w:tab w:val="left" w:pos="6750"/>
        </w:tabs>
        <w:rPr>
          <w:rFonts w:ascii="Times New Roman" w:hAnsi="Times New Roman" w:cs="Times New Roman"/>
          <w:sz w:val="28"/>
          <w:szCs w:val="28"/>
        </w:rPr>
      </w:pPr>
    </w:p>
    <w:p w:rsidR="00C852B8" w:rsidRPr="00412801" w:rsidRDefault="00C852B8" w:rsidP="00962CF8">
      <w:pPr>
        <w:tabs>
          <w:tab w:val="left" w:pos="6750"/>
        </w:tabs>
        <w:rPr>
          <w:rFonts w:ascii="Times New Roman" w:hAnsi="Times New Roman" w:cs="Times New Roman"/>
          <w:sz w:val="28"/>
          <w:szCs w:val="28"/>
        </w:rPr>
      </w:pPr>
    </w:p>
    <w:p w:rsidR="00C852B8" w:rsidRPr="00412801" w:rsidRDefault="00C852B8" w:rsidP="00962CF8">
      <w:pPr>
        <w:tabs>
          <w:tab w:val="left" w:pos="6750"/>
        </w:tabs>
        <w:rPr>
          <w:rFonts w:ascii="Times New Roman" w:hAnsi="Times New Roman" w:cs="Times New Roman"/>
          <w:sz w:val="28"/>
          <w:szCs w:val="28"/>
        </w:rPr>
      </w:pPr>
    </w:p>
    <w:p w:rsidR="00C852B8" w:rsidRPr="00412801" w:rsidRDefault="00C852B8" w:rsidP="00962CF8">
      <w:pPr>
        <w:tabs>
          <w:tab w:val="left" w:pos="6750"/>
        </w:tabs>
        <w:rPr>
          <w:rFonts w:ascii="Times New Roman" w:hAnsi="Times New Roman" w:cs="Times New Roman"/>
          <w:sz w:val="28"/>
          <w:szCs w:val="28"/>
        </w:rPr>
      </w:pPr>
    </w:p>
    <w:p w:rsidR="00C852B8" w:rsidRPr="00412801" w:rsidRDefault="00C852B8" w:rsidP="00962CF8">
      <w:pPr>
        <w:tabs>
          <w:tab w:val="left" w:pos="6750"/>
        </w:tabs>
        <w:rPr>
          <w:rFonts w:ascii="Times New Roman" w:hAnsi="Times New Roman" w:cs="Times New Roman"/>
          <w:sz w:val="28"/>
          <w:szCs w:val="28"/>
        </w:rPr>
      </w:pPr>
    </w:p>
    <w:p w:rsidR="00BB202A" w:rsidRPr="00412801" w:rsidRDefault="00BB202A" w:rsidP="00962CF8">
      <w:pPr>
        <w:tabs>
          <w:tab w:val="left" w:pos="6750"/>
        </w:tabs>
        <w:rPr>
          <w:rFonts w:ascii="Times New Roman" w:hAnsi="Times New Roman" w:cs="Times New Roman"/>
          <w:sz w:val="28"/>
          <w:szCs w:val="28"/>
        </w:rPr>
      </w:pPr>
    </w:p>
    <w:p w:rsidR="00BB202A" w:rsidRPr="00412801" w:rsidRDefault="00BB202A" w:rsidP="00962CF8">
      <w:pPr>
        <w:tabs>
          <w:tab w:val="left" w:pos="6750"/>
        </w:tabs>
        <w:rPr>
          <w:rFonts w:ascii="Times New Roman" w:hAnsi="Times New Roman" w:cs="Times New Roman"/>
          <w:sz w:val="28"/>
          <w:szCs w:val="28"/>
        </w:rPr>
      </w:pPr>
    </w:p>
    <w:p w:rsidR="00685D00" w:rsidRPr="00412801" w:rsidRDefault="00685D00" w:rsidP="00373C81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6750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85D00" w:rsidRPr="00412801" w:rsidRDefault="00685D00" w:rsidP="009C69A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6750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proofErr w:type="gramStart"/>
      <w:r w:rsidRPr="0041280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SHIVAJI  HOUSE</w:t>
      </w:r>
      <w:proofErr w:type="gramEnd"/>
    </w:p>
    <w:p w:rsidR="00685D00" w:rsidRPr="00412801" w:rsidRDefault="00685D00" w:rsidP="00373C81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6750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85D00" w:rsidRPr="00412801" w:rsidRDefault="00D4251A" w:rsidP="009C69A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6750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1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1-MS.SUNITA PANDEY (HM)</w:t>
      </w:r>
    </w:p>
    <w:p w:rsidR="00685D00" w:rsidRPr="00412801" w:rsidRDefault="00685D00" w:rsidP="009C69A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6750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1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2-</w:t>
      </w:r>
      <w:r w:rsidR="00D4251A" w:rsidRPr="0041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MS.SUSHMITA (AHM)</w:t>
      </w:r>
    </w:p>
    <w:p w:rsidR="00685D00" w:rsidRPr="00412801" w:rsidRDefault="00685D00" w:rsidP="009C69A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6750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1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3-</w:t>
      </w:r>
      <w:r w:rsidR="00D4251A" w:rsidRPr="0041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MR.A.K MISHRA</w:t>
      </w:r>
    </w:p>
    <w:p w:rsidR="00D4251A" w:rsidRPr="00412801" w:rsidRDefault="00685D00" w:rsidP="009C69A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6750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1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4-</w:t>
      </w:r>
      <w:r w:rsidR="00D4251A" w:rsidRPr="0041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MR.PANKAJ VERMA</w:t>
      </w:r>
    </w:p>
    <w:p w:rsidR="00685D00" w:rsidRPr="00412801" w:rsidRDefault="00685D00" w:rsidP="009C69A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6750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1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5-</w:t>
      </w:r>
      <w:r w:rsidR="00D4251A" w:rsidRPr="0041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MR.NAVENDRA SINGH</w:t>
      </w:r>
    </w:p>
    <w:p w:rsidR="00685D00" w:rsidRPr="00412801" w:rsidRDefault="00685D00" w:rsidP="009C69A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6750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1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6-</w:t>
      </w:r>
      <w:r w:rsidR="00D4251A" w:rsidRPr="0041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MS.ARNIKA</w:t>
      </w:r>
    </w:p>
    <w:p w:rsidR="00685D00" w:rsidRPr="00412801" w:rsidRDefault="00685D00" w:rsidP="009C69A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6750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1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7-</w:t>
      </w:r>
      <w:r w:rsidR="00D4251A" w:rsidRPr="0041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MS.VIBHA</w:t>
      </w:r>
    </w:p>
    <w:p w:rsidR="00685D00" w:rsidRPr="00412801" w:rsidRDefault="00685D00" w:rsidP="009C69A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6750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1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8-</w:t>
      </w:r>
      <w:r w:rsidR="00D4251A" w:rsidRPr="0041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MR.PANKAJ TIWARI</w:t>
      </w:r>
    </w:p>
    <w:p w:rsidR="00685D00" w:rsidRPr="00412801" w:rsidRDefault="00685D00" w:rsidP="009C69A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6750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1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9-</w:t>
      </w:r>
      <w:r w:rsidR="00D4251A" w:rsidRPr="0041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MS.NEENA BHARGAVA</w:t>
      </w:r>
    </w:p>
    <w:p w:rsidR="00685D00" w:rsidRPr="00412801" w:rsidRDefault="00685D00" w:rsidP="009C69A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6750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1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-</w:t>
      </w:r>
      <w:r w:rsidR="00D4251A" w:rsidRPr="0041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MR.</w:t>
      </w:r>
      <w:r w:rsidR="00BB202A" w:rsidRPr="0041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="00D4251A" w:rsidRPr="0041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DHEERAJ  DOHARE</w:t>
      </w:r>
      <w:proofErr w:type="gramEnd"/>
    </w:p>
    <w:p w:rsidR="005D3E4C" w:rsidRPr="00412801" w:rsidRDefault="005D3E4C" w:rsidP="009C69A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6750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D3E4C" w:rsidRPr="00412801" w:rsidRDefault="005D3E4C" w:rsidP="00373C81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6750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D3E4C" w:rsidRPr="00412801" w:rsidRDefault="005D3E4C" w:rsidP="00373C81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6750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D3E4C" w:rsidRPr="00412801" w:rsidRDefault="005D3E4C" w:rsidP="00373C81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6750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B202A" w:rsidRPr="00412801" w:rsidRDefault="00BB202A" w:rsidP="00373C81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6750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852B8" w:rsidRPr="00412801" w:rsidRDefault="00C852B8" w:rsidP="009C5991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6750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5D3E4C" w:rsidRPr="00412801" w:rsidRDefault="00986F39" w:rsidP="009C5991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6750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proofErr w:type="gramStart"/>
      <w:r w:rsidRPr="0041280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TAGORE</w:t>
      </w:r>
      <w:r w:rsidR="005D3E4C" w:rsidRPr="0041280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 HOUSE</w:t>
      </w:r>
      <w:proofErr w:type="gramEnd"/>
    </w:p>
    <w:p w:rsidR="005D3E4C" w:rsidRPr="00412801" w:rsidRDefault="005D3E4C" w:rsidP="009C69A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675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D3E4C" w:rsidRPr="00412801" w:rsidRDefault="005D3E4C" w:rsidP="009C69A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675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1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1-</w:t>
      </w:r>
      <w:r w:rsidR="00986F39" w:rsidRPr="0041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MS.MADHUMITA DAS (HM)</w:t>
      </w:r>
    </w:p>
    <w:p w:rsidR="005D3E4C" w:rsidRPr="00412801" w:rsidRDefault="005D3E4C" w:rsidP="009C69A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675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1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2-</w:t>
      </w:r>
      <w:r w:rsidR="00986F39" w:rsidRPr="0041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MS.JYOTI TIWARI (AHM)</w:t>
      </w:r>
    </w:p>
    <w:p w:rsidR="005D3E4C" w:rsidRPr="00412801" w:rsidRDefault="005D3E4C" w:rsidP="009C69A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675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1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3-</w:t>
      </w:r>
      <w:r w:rsidR="00986F39" w:rsidRPr="0041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MS.RACHNA KUMARI</w:t>
      </w:r>
    </w:p>
    <w:p w:rsidR="005D3E4C" w:rsidRPr="00412801" w:rsidRDefault="005D3E4C" w:rsidP="009C69A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675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1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4-</w:t>
      </w:r>
      <w:r w:rsidR="00986F39" w:rsidRPr="0041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MS.GARIMA TRIVEDI</w:t>
      </w:r>
    </w:p>
    <w:p w:rsidR="005D3E4C" w:rsidRPr="00412801" w:rsidRDefault="005D3E4C" w:rsidP="009C69A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675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1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5-</w:t>
      </w:r>
      <w:r w:rsidR="00986F39" w:rsidRPr="0041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MR.D.P VIS</w:t>
      </w:r>
      <w:r w:rsidR="00BB202A" w:rsidRPr="0041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H</w:t>
      </w:r>
      <w:r w:rsidR="00986F39" w:rsidRPr="0041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WAKARMA</w:t>
      </w:r>
    </w:p>
    <w:p w:rsidR="005D3E4C" w:rsidRPr="00412801" w:rsidRDefault="005D3E4C" w:rsidP="009C69A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675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1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6-</w:t>
      </w:r>
      <w:r w:rsidR="00986F39" w:rsidRPr="0041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MS.RASHMITA</w:t>
      </w:r>
    </w:p>
    <w:p w:rsidR="005D3E4C" w:rsidRPr="00412801" w:rsidRDefault="005D3E4C" w:rsidP="009C69A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675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1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7-</w:t>
      </w:r>
      <w:r w:rsidR="00986F39" w:rsidRPr="0041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MS.NISHA MALIK</w:t>
      </w:r>
    </w:p>
    <w:p w:rsidR="005D3E4C" w:rsidRPr="00412801" w:rsidRDefault="005D3E4C" w:rsidP="009C69A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675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1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8-</w:t>
      </w:r>
      <w:r w:rsidR="00986F39" w:rsidRPr="0041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MS.MANISHA GUPTA</w:t>
      </w:r>
    </w:p>
    <w:p w:rsidR="005D3E4C" w:rsidRPr="00412801" w:rsidRDefault="005D3E4C" w:rsidP="009C69A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675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1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9-</w:t>
      </w:r>
      <w:r w:rsidR="00986F39" w:rsidRPr="0041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MS.GARIMA (TGT-MATHS)</w:t>
      </w:r>
    </w:p>
    <w:p w:rsidR="005D3E4C" w:rsidRPr="00412801" w:rsidRDefault="005D3E4C" w:rsidP="009C69A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675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1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-</w:t>
      </w:r>
      <w:r w:rsidR="001C2A9A" w:rsidRPr="0041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MS.MUDITA MISHRA</w:t>
      </w:r>
    </w:p>
    <w:p w:rsidR="005D3E4C" w:rsidRPr="00412801" w:rsidRDefault="005D3E4C" w:rsidP="00373C81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6750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85D00" w:rsidRPr="00412801" w:rsidRDefault="00685D00" w:rsidP="00373C81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6750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B202A" w:rsidRPr="00412801" w:rsidRDefault="00BB202A" w:rsidP="00373C81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6750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85D00" w:rsidRPr="00412801" w:rsidRDefault="00685D00" w:rsidP="00373C81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6750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85D00" w:rsidRPr="00412801" w:rsidRDefault="00685D00" w:rsidP="00373C81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6750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C5991" w:rsidRPr="00412801" w:rsidRDefault="009C5991" w:rsidP="009C5991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675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D3E4C" w:rsidRPr="00412801" w:rsidRDefault="00EE7B7E" w:rsidP="009C5991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6750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41280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ASHOKA </w:t>
      </w:r>
      <w:r w:rsidR="005D3E4C" w:rsidRPr="0041280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 HOUSE</w:t>
      </w:r>
    </w:p>
    <w:p w:rsidR="005D3E4C" w:rsidRPr="00412801" w:rsidRDefault="005D3E4C" w:rsidP="00373C81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6750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D3E4C" w:rsidRPr="00412801" w:rsidRDefault="005D3E4C" w:rsidP="009C69A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675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1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1-</w:t>
      </w:r>
      <w:r w:rsidR="00EE7B7E" w:rsidRPr="0041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MR.RAMANUJ YADAV (HM)</w:t>
      </w:r>
    </w:p>
    <w:p w:rsidR="005D3E4C" w:rsidRPr="00412801" w:rsidRDefault="005D3E4C" w:rsidP="009C69A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675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1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2-</w:t>
      </w:r>
      <w:r w:rsidR="00EE7B7E" w:rsidRPr="0041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MR.SUMIT SAHU</w:t>
      </w:r>
      <w:r w:rsidR="00BB202A" w:rsidRPr="0041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E7B7E" w:rsidRPr="0041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(AHM)</w:t>
      </w:r>
    </w:p>
    <w:p w:rsidR="005D3E4C" w:rsidRPr="00412801" w:rsidRDefault="005D3E4C" w:rsidP="009C69A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675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1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3-</w:t>
      </w:r>
      <w:r w:rsidR="00EE7B7E" w:rsidRPr="0041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MR.AVIRAL KHURANA</w:t>
      </w:r>
    </w:p>
    <w:p w:rsidR="005D3E4C" w:rsidRPr="00412801" w:rsidRDefault="005D3E4C" w:rsidP="009C69A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675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1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4-</w:t>
      </w:r>
      <w:r w:rsidR="00EE7B7E" w:rsidRPr="0041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MR.ATUL DWIVEDI</w:t>
      </w:r>
    </w:p>
    <w:p w:rsidR="005D3E4C" w:rsidRPr="00412801" w:rsidRDefault="005D3E4C" w:rsidP="009C69A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675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1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5-</w:t>
      </w:r>
      <w:r w:rsidR="00EE7B7E" w:rsidRPr="0041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MR.MANOJ SHUKLA</w:t>
      </w:r>
    </w:p>
    <w:p w:rsidR="005D3E4C" w:rsidRPr="00412801" w:rsidRDefault="005D3E4C" w:rsidP="009C69A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675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1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6-</w:t>
      </w:r>
      <w:r w:rsidR="00EE7B7E" w:rsidRPr="0041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MS.SUPRIYA DIXIT</w:t>
      </w:r>
    </w:p>
    <w:p w:rsidR="005D3E4C" w:rsidRPr="00412801" w:rsidRDefault="005D3E4C" w:rsidP="009C69A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675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1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7-</w:t>
      </w:r>
      <w:r w:rsidR="00EE7B7E" w:rsidRPr="0041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MS.RICHA ARORA</w:t>
      </w:r>
    </w:p>
    <w:p w:rsidR="005D3E4C" w:rsidRPr="00412801" w:rsidRDefault="005D3E4C" w:rsidP="009C69A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675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1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8-</w:t>
      </w:r>
      <w:r w:rsidR="00EE7B7E" w:rsidRPr="0041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MS.UPAS</w:t>
      </w:r>
      <w:r w:rsidR="00BB202A" w:rsidRPr="0041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A</w:t>
      </w:r>
      <w:r w:rsidR="00EE7B7E" w:rsidRPr="0041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NA</w:t>
      </w:r>
    </w:p>
    <w:p w:rsidR="005D3E4C" w:rsidRPr="00412801" w:rsidRDefault="005D3E4C" w:rsidP="009C69A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675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1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9-</w:t>
      </w:r>
      <w:r w:rsidR="00EE7B7E" w:rsidRPr="0041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MR.ASHISH</w:t>
      </w:r>
    </w:p>
    <w:p w:rsidR="005D3E4C" w:rsidRPr="00412801" w:rsidRDefault="005D3E4C" w:rsidP="009C69A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675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1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-</w:t>
      </w:r>
      <w:r w:rsidR="00EE7B7E" w:rsidRPr="0041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MS.DIVYA MITTAL</w:t>
      </w:r>
    </w:p>
    <w:p w:rsidR="00EE7B7E" w:rsidRPr="00412801" w:rsidRDefault="00EE7B7E" w:rsidP="009C69A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675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1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11-MS.JYOTIKA</w:t>
      </w:r>
    </w:p>
    <w:p w:rsidR="005D3E4C" w:rsidRPr="00412801" w:rsidRDefault="005D3E4C" w:rsidP="009C69A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675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D3E4C" w:rsidRPr="00412801" w:rsidRDefault="005D3E4C" w:rsidP="009C69A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675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B202A" w:rsidRPr="00412801" w:rsidRDefault="00BB202A" w:rsidP="009C69A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675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D3E4C" w:rsidRPr="00412801" w:rsidRDefault="005D3E4C" w:rsidP="009C69A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675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C5991" w:rsidRPr="00412801" w:rsidRDefault="009C5991" w:rsidP="009C5991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675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D3E4C" w:rsidRPr="00412801" w:rsidRDefault="008D7D07" w:rsidP="009C5991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6750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proofErr w:type="gramStart"/>
      <w:r w:rsidRPr="0041280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RANI  LAXMIBAI</w:t>
      </w:r>
      <w:proofErr w:type="gramEnd"/>
      <w:r w:rsidRPr="0041280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 </w:t>
      </w:r>
      <w:r w:rsidR="005D3E4C" w:rsidRPr="0041280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HOUSE</w:t>
      </w:r>
    </w:p>
    <w:p w:rsidR="005D3E4C" w:rsidRPr="00412801" w:rsidRDefault="005D3E4C" w:rsidP="00373C81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6750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D3E4C" w:rsidRPr="00412801" w:rsidRDefault="005D3E4C" w:rsidP="009C69A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675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1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1-</w:t>
      </w:r>
      <w:r w:rsidR="008D7D07" w:rsidRPr="0041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MR.BHARAT BHUSHAN (HM)</w:t>
      </w:r>
    </w:p>
    <w:p w:rsidR="005D3E4C" w:rsidRPr="00412801" w:rsidRDefault="005D3E4C" w:rsidP="009C69A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675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1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2-</w:t>
      </w:r>
      <w:r w:rsidR="008D7D07" w:rsidRPr="0041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MR.RAMESH CHANDRA (AHM)</w:t>
      </w:r>
    </w:p>
    <w:p w:rsidR="005D3E4C" w:rsidRPr="00412801" w:rsidRDefault="005D3E4C" w:rsidP="009C69A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675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41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3-</w:t>
      </w:r>
      <w:r w:rsidR="008D7D07" w:rsidRPr="0041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MR.B.M</w:t>
      </w:r>
      <w:r w:rsidR="00BB202A" w:rsidRPr="0041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gramEnd"/>
      <w:r w:rsidR="008D7D07" w:rsidRPr="0041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AHIRWAR</w:t>
      </w:r>
    </w:p>
    <w:p w:rsidR="005D3E4C" w:rsidRPr="00412801" w:rsidRDefault="005D3E4C" w:rsidP="009C69A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675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1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4-</w:t>
      </w:r>
      <w:r w:rsidR="008D7D07" w:rsidRPr="0041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MS.SABITA SHARMA</w:t>
      </w:r>
    </w:p>
    <w:p w:rsidR="005D3E4C" w:rsidRPr="00412801" w:rsidRDefault="005D3E4C" w:rsidP="009C69A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675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1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5-</w:t>
      </w:r>
      <w:r w:rsidR="008D7D07" w:rsidRPr="0041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MR.RAMANUJ CHATURVEDI</w:t>
      </w:r>
    </w:p>
    <w:p w:rsidR="005D3E4C" w:rsidRPr="00412801" w:rsidRDefault="005D3E4C" w:rsidP="009C69A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675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1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6-</w:t>
      </w:r>
      <w:r w:rsidR="008D7D07" w:rsidRPr="0041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MS.DISHA MENON</w:t>
      </w:r>
    </w:p>
    <w:p w:rsidR="005D3E4C" w:rsidRPr="00412801" w:rsidRDefault="005D3E4C" w:rsidP="009C69A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675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1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7-</w:t>
      </w:r>
      <w:r w:rsidR="008D7D07" w:rsidRPr="0041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MS.JYOTI</w:t>
      </w:r>
    </w:p>
    <w:p w:rsidR="005D3E4C" w:rsidRPr="00412801" w:rsidRDefault="005D3E4C" w:rsidP="009C69A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675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1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8-</w:t>
      </w:r>
      <w:r w:rsidR="008D7D07" w:rsidRPr="0041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MR.BIJENDRA</w:t>
      </w:r>
    </w:p>
    <w:p w:rsidR="005D3E4C" w:rsidRPr="00412801" w:rsidRDefault="005D3E4C" w:rsidP="009C69A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675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1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9-</w:t>
      </w:r>
      <w:r w:rsidR="008D7D07" w:rsidRPr="0041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MS.SAPNA</w:t>
      </w:r>
    </w:p>
    <w:p w:rsidR="005D3E4C" w:rsidRPr="00412801" w:rsidRDefault="005D3E4C" w:rsidP="009C69A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675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1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10-</w:t>
      </w:r>
      <w:r w:rsidR="008D7D07" w:rsidRPr="0041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MS.GUNJAN VARSHNEY</w:t>
      </w:r>
    </w:p>
    <w:p w:rsidR="005D3E4C" w:rsidRPr="00412801" w:rsidRDefault="005D3E4C" w:rsidP="00373C81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6750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D3E4C" w:rsidRPr="00412801" w:rsidRDefault="005D3E4C" w:rsidP="00373C81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6750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D3E4C" w:rsidRPr="00412801" w:rsidRDefault="005D3E4C" w:rsidP="00373C81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6750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sectPr w:rsidR="005D3E4C" w:rsidRPr="00412801" w:rsidSect="00BB202A">
      <w:pgSz w:w="11907" w:h="16839" w:code="9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EB6" w:rsidRDefault="00812EB6" w:rsidP="00DF282B">
      <w:pPr>
        <w:spacing w:after="0" w:line="240" w:lineRule="auto"/>
      </w:pPr>
      <w:r>
        <w:separator/>
      </w:r>
    </w:p>
  </w:endnote>
  <w:endnote w:type="continuationSeparator" w:id="0">
    <w:p w:rsidR="00812EB6" w:rsidRDefault="00812EB6" w:rsidP="00D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EB6" w:rsidRDefault="00812EB6" w:rsidP="00DF282B">
      <w:pPr>
        <w:spacing w:after="0" w:line="240" w:lineRule="auto"/>
      </w:pPr>
      <w:r>
        <w:separator/>
      </w:r>
    </w:p>
  </w:footnote>
  <w:footnote w:type="continuationSeparator" w:id="0">
    <w:p w:rsidR="00812EB6" w:rsidRDefault="00812EB6" w:rsidP="00DF2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703C49"/>
    <w:multiLevelType w:val="hybridMultilevel"/>
    <w:tmpl w:val="5492D1EC"/>
    <w:lvl w:ilvl="0" w:tplc="F0601A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745B"/>
    <w:rsid w:val="00000086"/>
    <w:rsid w:val="0011745B"/>
    <w:rsid w:val="001C2A9A"/>
    <w:rsid w:val="00230EA2"/>
    <w:rsid w:val="00243F8F"/>
    <w:rsid w:val="002720A8"/>
    <w:rsid w:val="002F30AE"/>
    <w:rsid w:val="002F5259"/>
    <w:rsid w:val="00373C81"/>
    <w:rsid w:val="003E6375"/>
    <w:rsid w:val="00412801"/>
    <w:rsid w:val="00457246"/>
    <w:rsid w:val="004C3393"/>
    <w:rsid w:val="004E26B8"/>
    <w:rsid w:val="005D3E4C"/>
    <w:rsid w:val="005E5C4B"/>
    <w:rsid w:val="005F7080"/>
    <w:rsid w:val="00651FE6"/>
    <w:rsid w:val="006523A1"/>
    <w:rsid w:val="0068442A"/>
    <w:rsid w:val="00685D00"/>
    <w:rsid w:val="00751504"/>
    <w:rsid w:val="0075430E"/>
    <w:rsid w:val="00812EB6"/>
    <w:rsid w:val="00837A89"/>
    <w:rsid w:val="00855CEC"/>
    <w:rsid w:val="008D7D07"/>
    <w:rsid w:val="0090018B"/>
    <w:rsid w:val="0090625D"/>
    <w:rsid w:val="00962CF8"/>
    <w:rsid w:val="00986F39"/>
    <w:rsid w:val="009B3608"/>
    <w:rsid w:val="009C0A54"/>
    <w:rsid w:val="009C1523"/>
    <w:rsid w:val="009C5991"/>
    <w:rsid w:val="009C69AD"/>
    <w:rsid w:val="009D01B8"/>
    <w:rsid w:val="00AB1ABA"/>
    <w:rsid w:val="00BB1F7B"/>
    <w:rsid w:val="00BB202A"/>
    <w:rsid w:val="00C47427"/>
    <w:rsid w:val="00C852B8"/>
    <w:rsid w:val="00CA69DD"/>
    <w:rsid w:val="00CB69D1"/>
    <w:rsid w:val="00D4251A"/>
    <w:rsid w:val="00DF282B"/>
    <w:rsid w:val="00E53493"/>
    <w:rsid w:val="00EE7B7E"/>
    <w:rsid w:val="00F46A99"/>
    <w:rsid w:val="00FA0626"/>
    <w:rsid w:val="00FA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246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74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F2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282B"/>
    <w:rPr>
      <w:rFonts w:cs="Mangal"/>
    </w:rPr>
  </w:style>
  <w:style w:type="paragraph" w:styleId="Footer">
    <w:name w:val="footer"/>
    <w:basedOn w:val="Normal"/>
    <w:link w:val="FooterChar"/>
    <w:uiPriority w:val="99"/>
    <w:semiHidden/>
    <w:unhideWhenUsed/>
    <w:rsid w:val="00DF2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282B"/>
    <w:rPr>
      <w:rFonts w:cs="Mangal"/>
    </w:rPr>
  </w:style>
  <w:style w:type="paragraph" w:styleId="ListParagraph">
    <w:name w:val="List Paragraph"/>
    <w:basedOn w:val="Normal"/>
    <w:uiPriority w:val="34"/>
    <w:qFormat/>
    <w:rsid w:val="00D425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202A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02A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1CE7F-0F14-480C-9414-8BA328CB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v babina</cp:lastModifiedBy>
  <cp:revision>60</cp:revision>
  <cp:lastPrinted>2019-07-27T03:21:00Z</cp:lastPrinted>
  <dcterms:created xsi:type="dcterms:W3CDTF">2019-07-21T02:26:00Z</dcterms:created>
  <dcterms:modified xsi:type="dcterms:W3CDTF">2019-07-27T03:21:00Z</dcterms:modified>
</cp:coreProperties>
</file>